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CF" w:rsidRPr="000B33FB" w:rsidRDefault="00AC5C1E" w:rsidP="000B33FB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33FB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CLUB DE CHAVENAY EST INSCRIT A LA COUPE DES CLUBS</w:t>
      </w:r>
    </w:p>
    <w:p w:rsidR="000B33FB" w:rsidRDefault="000B33FB"/>
    <w:p w:rsidR="000B33FB" w:rsidRPr="000B33FB" w:rsidRDefault="000B33FB" w:rsidP="000B33FB">
      <w:pPr>
        <w:jc w:val="center"/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44"/>
          <w:szCs w:val="44"/>
        </w:rPr>
        <w:t>Participez</w:t>
      </w:r>
      <w:r w:rsidRPr="000B33FB">
        <w:rPr>
          <w:rFonts w:ascii="Lucida Handwriting" w:hAnsi="Lucida Handwriting"/>
          <w:sz w:val="44"/>
          <w:szCs w:val="44"/>
        </w:rPr>
        <w:t>!</w:t>
      </w:r>
    </w:p>
    <w:p w:rsidR="000B33FB" w:rsidRDefault="000B33FB"/>
    <w:p w:rsidR="00AC5C1E" w:rsidRDefault="00AC5C1E">
      <w:r>
        <w:t>Aux 14 Dates suivantes </w:t>
      </w:r>
      <w:r w:rsidR="00395EF4">
        <w:t>(dates normales de nos tournois)</w:t>
      </w:r>
      <w:r>
        <w:t>:</w:t>
      </w:r>
    </w:p>
    <w:p w:rsidR="00AC5C1E" w:rsidRDefault="00AC5C1E"/>
    <w:p w:rsidR="00AC5C1E" w:rsidRDefault="00AC5C1E">
      <w:r>
        <w:t>FEVRIER</w:t>
      </w:r>
      <w:r w:rsidR="00ED6342">
        <w:t xml:space="preserve">      21</w:t>
      </w:r>
      <w:r w:rsidR="000B33FB">
        <w:t> ;</w:t>
      </w:r>
      <w:r w:rsidR="00ED6342">
        <w:t xml:space="preserve"> 24</w:t>
      </w:r>
      <w:r w:rsidR="000B33FB">
        <w:t> ;</w:t>
      </w:r>
      <w:r w:rsidR="00ED6342">
        <w:t xml:space="preserve"> 28</w:t>
      </w:r>
    </w:p>
    <w:p w:rsidR="00AC5C1E" w:rsidRDefault="00AC5C1E"/>
    <w:p w:rsidR="00AC5C1E" w:rsidRDefault="00AC5C1E">
      <w:r>
        <w:t>MARS</w:t>
      </w:r>
      <w:r w:rsidR="00ED6342">
        <w:t xml:space="preserve">         3</w:t>
      </w:r>
      <w:r w:rsidR="000B33FB">
        <w:t> ;</w:t>
      </w:r>
      <w:r w:rsidR="00ED6342">
        <w:t xml:space="preserve"> 10</w:t>
      </w:r>
      <w:r w:rsidR="000B33FB">
        <w:t> ;</w:t>
      </w:r>
      <w:r w:rsidR="00ED6342">
        <w:t xml:space="preserve"> 17</w:t>
      </w:r>
      <w:r w:rsidR="000B33FB">
        <w:t> ;</w:t>
      </w:r>
      <w:r w:rsidR="00ED6342">
        <w:t xml:space="preserve"> 21</w:t>
      </w:r>
    </w:p>
    <w:p w:rsidR="00AC5C1E" w:rsidRDefault="00AC5C1E"/>
    <w:p w:rsidR="00AC5C1E" w:rsidRDefault="00AC5C1E">
      <w:r>
        <w:t>AVRIL</w:t>
      </w:r>
      <w:r w:rsidR="00ED6342">
        <w:t xml:space="preserve">        7</w:t>
      </w:r>
      <w:r w:rsidR="000B33FB">
        <w:t> ;</w:t>
      </w:r>
      <w:r w:rsidR="00ED6342">
        <w:t xml:space="preserve"> 14</w:t>
      </w:r>
      <w:r w:rsidR="000B33FB">
        <w:t> ;</w:t>
      </w:r>
      <w:r w:rsidR="00ED6342">
        <w:t xml:space="preserve"> 18</w:t>
      </w:r>
      <w:r w:rsidR="000B33FB">
        <w:t> ;</w:t>
      </w:r>
      <w:r w:rsidR="00ED6342">
        <w:t xml:space="preserve"> 25</w:t>
      </w:r>
      <w:r w:rsidR="000B33FB">
        <w:t> ;</w:t>
      </w:r>
      <w:r w:rsidR="00ED6342">
        <w:t xml:space="preserve"> 28</w:t>
      </w:r>
    </w:p>
    <w:p w:rsidR="00AC5C1E" w:rsidRDefault="00AC5C1E"/>
    <w:p w:rsidR="00AC5C1E" w:rsidRDefault="00ED6342">
      <w:r>
        <w:t>MAI          2</w:t>
      </w:r>
      <w:r w:rsidR="000B33FB">
        <w:t> ;</w:t>
      </w:r>
      <w:r>
        <w:t xml:space="preserve"> 5</w:t>
      </w:r>
    </w:p>
    <w:p w:rsidR="00AC5C1E" w:rsidRDefault="00AC5C1E"/>
    <w:p w:rsidR="00072D9C" w:rsidRDefault="00A806B4" w:rsidP="00072D9C">
      <w:pPr>
        <w:jc w:val="center"/>
        <w:rPr>
          <w:b/>
          <w:sz w:val="24"/>
          <w:szCs w:val="24"/>
        </w:rPr>
      </w:pPr>
      <w:r w:rsidRPr="00A806B4">
        <w:rPr>
          <w:b/>
        </w:rPr>
        <w:t>Cette inscri</w:t>
      </w:r>
      <w:r w:rsidR="001C3E0A">
        <w:rPr>
          <w:b/>
        </w:rPr>
        <w:t>ption n’a aucune incidence sur c</w:t>
      </w:r>
      <w:r w:rsidRPr="00A806B4">
        <w:rPr>
          <w:b/>
        </w:rPr>
        <w:t>es tournois.</w:t>
      </w:r>
      <w:r w:rsidRPr="00A806B4">
        <w:rPr>
          <w:b/>
          <w:sz w:val="24"/>
          <w:szCs w:val="24"/>
        </w:rPr>
        <w:t xml:space="preserve"> </w:t>
      </w:r>
      <w:proofErr w:type="gramStart"/>
      <w:r w:rsidRPr="00A806B4">
        <w:rPr>
          <w:b/>
          <w:sz w:val="24"/>
          <w:szCs w:val="24"/>
        </w:rPr>
        <w:t>qui</w:t>
      </w:r>
      <w:proofErr w:type="gramEnd"/>
      <w:r w:rsidRPr="00A806B4">
        <w:rPr>
          <w:b/>
          <w:sz w:val="24"/>
          <w:szCs w:val="24"/>
        </w:rPr>
        <w:t xml:space="preserve"> auront lieu</w:t>
      </w:r>
    </w:p>
    <w:p w:rsidR="00A806B4" w:rsidRPr="00A806B4" w:rsidRDefault="00061989" w:rsidP="00072D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 w:rsidR="00A806B4" w:rsidRPr="00A806B4">
        <w:rPr>
          <w:b/>
          <w:sz w:val="24"/>
          <w:szCs w:val="24"/>
        </w:rPr>
        <w:t>à</w:t>
      </w:r>
      <w:proofErr w:type="gramEnd"/>
      <w:r w:rsidR="00A806B4" w:rsidRPr="00A806B4">
        <w:rPr>
          <w:b/>
          <w:sz w:val="24"/>
          <w:szCs w:val="24"/>
        </w:rPr>
        <w:t xml:space="preserve"> la Ferme </w:t>
      </w:r>
      <w:proofErr w:type="spellStart"/>
      <w:r w:rsidR="00A806B4" w:rsidRPr="00A806B4">
        <w:rPr>
          <w:b/>
          <w:sz w:val="24"/>
          <w:szCs w:val="24"/>
        </w:rPr>
        <w:t>Brillon</w:t>
      </w:r>
      <w:proofErr w:type="spellEnd"/>
      <w:r w:rsidR="00A806B4" w:rsidRPr="00A806B4">
        <w:rPr>
          <w:b/>
          <w:sz w:val="24"/>
          <w:szCs w:val="24"/>
        </w:rPr>
        <w:t xml:space="preserve"> ou à l’Espace JKM</w:t>
      </w:r>
    </w:p>
    <w:p w:rsidR="00BB5587" w:rsidRPr="00A806B4" w:rsidRDefault="00BB5587"/>
    <w:p w:rsidR="00BB5587" w:rsidRDefault="00BB5587">
      <w:pPr>
        <w:rPr>
          <w:highlight w:val="green"/>
        </w:rPr>
      </w:pPr>
    </w:p>
    <w:p w:rsidR="00072D9C" w:rsidRDefault="00A806B4" w:rsidP="00072D9C">
      <w:pPr>
        <w:jc w:val="center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Pour</w:t>
      </w:r>
      <w:r w:rsidR="00061989">
        <w:rPr>
          <w:sz w:val="28"/>
          <w:szCs w:val="28"/>
          <w:highlight w:val="green"/>
        </w:rPr>
        <w:t xml:space="preserve"> être sélectionnable, une Paire devra avoir</w:t>
      </w:r>
      <w:r w:rsidR="00072D9C">
        <w:rPr>
          <w:sz w:val="28"/>
          <w:szCs w:val="28"/>
          <w:highlight w:val="green"/>
        </w:rPr>
        <w:t xml:space="preserve"> joué</w:t>
      </w:r>
    </w:p>
    <w:p w:rsidR="00ED6342" w:rsidRDefault="00ED6342" w:rsidP="00072D9C">
      <w:pPr>
        <w:jc w:val="center"/>
      </w:pPr>
      <w:proofErr w:type="gramStart"/>
      <w:r w:rsidRPr="00BB5587">
        <w:rPr>
          <w:sz w:val="28"/>
          <w:szCs w:val="28"/>
          <w:highlight w:val="green"/>
        </w:rPr>
        <w:t>au</w:t>
      </w:r>
      <w:proofErr w:type="gramEnd"/>
      <w:r w:rsidRPr="00BB5587">
        <w:rPr>
          <w:sz w:val="28"/>
          <w:szCs w:val="28"/>
          <w:highlight w:val="green"/>
        </w:rPr>
        <w:t xml:space="preserve"> moins 7 des</w:t>
      </w:r>
      <w:r w:rsidR="00BB5587" w:rsidRPr="00BB5587">
        <w:rPr>
          <w:sz w:val="28"/>
          <w:szCs w:val="28"/>
          <w:highlight w:val="green"/>
        </w:rPr>
        <w:t xml:space="preserve"> </w:t>
      </w:r>
      <w:r w:rsidR="001C3E0A">
        <w:rPr>
          <w:sz w:val="28"/>
          <w:szCs w:val="28"/>
          <w:highlight w:val="green"/>
        </w:rPr>
        <w:t xml:space="preserve">14 </w:t>
      </w:r>
      <w:r w:rsidR="00BB5587" w:rsidRPr="00BB5587">
        <w:rPr>
          <w:sz w:val="28"/>
          <w:szCs w:val="28"/>
          <w:highlight w:val="green"/>
        </w:rPr>
        <w:t>tournois</w:t>
      </w:r>
      <w:r w:rsidRPr="00BB5587">
        <w:rPr>
          <w:sz w:val="28"/>
          <w:szCs w:val="28"/>
          <w:highlight w:val="green"/>
        </w:rPr>
        <w:t xml:space="preserve"> ci-dessus</w:t>
      </w:r>
    </w:p>
    <w:p w:rsidR="000B33FB" w:rsidRDefault="000B33FB"/>
    <w:p w:rsidR="00072D9C" w:rsidRPr="00D50150" w:rsidRDefault="00ED6342" w:rsidP="00D50150">
      <w:pPr>
        <w:jc w:val="center"/>
        <w:rPr>
          <w:b/>
          <w:sz w:val="40"/>
          <w:szCs w:val="40"/>
        </w:rPr>
      </w:pPr>
      <w:r w:rsidRPr="000B33FB">
        <w:rPr>
          <w:b/>
          <w:sz w:val="40"/>
          <w:szCs w:val="40"/>
        </w:rPr>
        <w:t xml:space="preserve">C’est gratuit. </w:t>
      </w:r>
      <w:r w:rsidR="000B33FB" w:rsidRPr="000B33FB">
        <w:rPr>
          <w:b/>
          <w:sz w:val="40"/>
          <w:szCs w:val="40"/>
        </w:rPr>
        <w:t xml:space="preserve">                   </w:t>
      </w:r>
      <w:r w:rsidR="00D50150">
        <w:rPr>
          <w:b/>
          <w:sz w:val="40"/>
          <w:szCs w:val="40"/>
        </w:rPr>
        <w:t>Aucune démarche à faire </w:t>
      </w:r>
    </w:p>
    <w:p w:rsidR="00072D9C" w:rsidRDefault="00072D9C"/>
    <w:p w:rsidR="000B33FB" w:rsidRDefault="000B33FB">
      <w:r>
        <w:t>La Fédération sélectionne</w:t>
      </w:r>
      <w:r w:rsidR="00BB5587">
        <w:t>ra</w:t>
      </w:r>
      <w:r w:rsidR="00061989">
        <w:t xml:space="preserve"> automatiquement </w:t>
      </w:r>
      <w:bookmarkStart w:id="0" w:name="_GoBack"/>
      <w:bookmarkEnd w:id="0"/>
      <w:r>
        <w:t>les finalistes (</w:t>
      </w:r>
      <w:r w:rsidRPr="00BB5587">
        <w:rPr>
          <w:b/>
        </w:rPr>
        <w:t>Finale (le 12 juin 2022</w:t>
      </w:r>
      <w:r>
        <w:t xml:space="preserve">) </w:t>
      </w:r>
    </w:p>
    <w:p w:rsidR="00A806B4" w:rsidRDefault="000B33FB">
      <w:proofErr w:type="gramStart"/>
      <w:r>
        <w:t>à</w:t>
      </w:r>
      <w:proofErr w:type="gramEnd"/>
      <w:r>
        <w:t xml:space="preserve"> partir des résultats</w:t>
      </w:r>
      <w:r w:rsidR="00BB5587">
        <w:t xml:space="preserve"> qui lui sont envoyés via</w:t>
      </w:r>
      <w:r>
        <w:t xml:space="preserve"> Internet</w:t>
      </w:r>
      <w:r w:rsidR="00BB5587">
        <w:t xml:space="preserve"> par</w:t>
      </w:r>
      <w:r>
        <w:t xml:space="preserve"> le Club!</w:t>
      </w:r>
    </w:p>
    <w:p w:rsidR="00AC5C1E" w:rsidRDefault="00AC5C1E"/>
    <w:p w:rsidR="00BB5587" w:rsidRPr="00A806B4" w:rsidRDefault="00A806B4" w:rsidP="00A806B4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Jouez bien et Amusez-vous </w:t>
      </w:r>
      <w:r w:rsidR="001C3E0A">
        <w:rPr>
          <w:rFonts w:ascii="Lucida Handwriting" w:hAnsi="Lucida Handwriting"/>
          <w:b/>
          <w:sz w:val="28"/>
          <w:szCs w:val="28"/>
        </w:rPr>
        <w:t xml:space="preserve"> bien</w:t>
      </w:r>
      <w:r>
        <w:rPr>
          <w:rFonts w:ascii="Lucida Handwriting" w:hAnsi="Lucida Handwriting"/>
          <w:b/>
          <w:sz w:val="28"/>
          <w:szCs w:val="28"/>
        </w:rPr>
        <w:t>!</w:t>
      </w:r>
    </w:p>
    <w:p w:rsidR="00BB5587" w:rsidRPr="00BB5587" w:rsidRDefault="00BB5587">
      <w:pPr>
        <w:rPr>
          <w:rFonts w:ascii="Lucida Handwriting" w:hAnsi="Lucida Handwriting"/>
        </w:rPr>
      </w:pPr>
    </w:p>
    <w:sectPr w:rsidR="00BB5587" w:rsidRPr="00BB5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61989"/>
    <w:rsid w:val="00072D9C"/>
    <w:rsid w:val="000B33FB"/>
    <w:rsid w:val="001C3E0A"/>
    <w:rsid w:val="00395EF4"/>
    <w:rsid w:val="008A40CF"/>
    <w:rsid w:val="00A806B4"/>
    <w:rsid w:val="00AC5C1E"/>
    <w:rsid w:val="00BB5587"/>
    <w:rsid w:val="00D50150"/>
    <w:rsid w:val="00E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DEA54-9764-4E26-BF21-C16F0FF0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6124-7E62-4139-9DF2-D375767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 Goddet</dc:creator>
  <cp:keywords/>
  <dc:description/>
  <cp:lastModifiedBy>Jean Luc Goddet</cp:lastModifiedBy>
  <cp:revision>5</cp:revision>
  <dcterms:created xsi:type="dcterms:W3CDTF">2022-02-15T07:40:00Z</dcterms:created>
  <dcterms:modified xsi:type="dcterms:W3CDTF">2022-02-15T10:05:00Z</dcterms:modified>
</cp:coreProperties>
</file>